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4568" w14:textId="7510CB0E" w:rsidR="006811A3" w:rsidRDefault="00CF1F93" w:rsidP="006811A3">
      <w:pPr>
        <w:spacing w:line="400" w:lineRule="exact"/>
        <w:jc w:val="center"/>
        <w:rPr>
          <w:b/>
          <w:bCs/>
          <w:kern w:val="0"/>
          <w:sz w:val="32"/>
        </w:rPr>
      </w:pPr>
      <w:r w:rsidRPr="00BD542E">
        <w:rPr>
          <w:rFonts w:hint="eastAsia"/>
          <w:b/>
          <w:bCs/>
          <w:spacing w:val="191"/>
          <w:kern w:val="0"/>
          <w:sz w:val="32"/>
          <w:fitText w:val="5250" w:id="583799040"/>
        </w:rPr>
        <w:t>出納責任者異動</w:t>
      </w:r>
      <w:r w:rsidRPr="00BD542E">
        <w:rPr>
          <w:rFonts w:hint="eastAsia"/>
          <w:b/>
          <w:bCs/>
          <w:spacing w:val="3"/>
          <w:kern w:val="0"/>
          <w:sz w:val="32"/>
          <w:fitText w:val="5250" w:id="583799040"/>
        </w:rPr>
        <w:t>届</w:t>
      </w:r>
    </w:p>
    <w:p w14:paraId="38269527" w14:textId="77777777" w:rsidR="006811A3" w:rsidRDefault="006811A3" w:rsidP="006811A3">
      <w:pPr>
        <w:spacing w:line="520" w:lineRule="exact"/>
        <w:jc w:val="center"/>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1350"/>
        <w:gridCol w:w="6733"/>
      </w:tblGrid>
      <w:tr w:rsidR="005031DB" w14:paraId="6996FEC2" w14:textId="77777777" w:rsidTr="00EC4565">
        <w:trPr>
          <w:cantSplit/>
          <w:trHeight w:val="656"/>
        </w:trPr>
        <w:tc>
          <w:tcPr>
            <w:tcW w:w="1107" w:type="dxa"/>
            <w:vMerge w:val="restart"/>
            <w:vAlign w:val="center"/>
          </w:tcPr>
          <w:p w14:paraId="3B34C213" w14:textId="77777777" w:rsidR="006811A3" w:rsidRDefault="00CF1F93" w:rsidP="009524DC">
            <w:pPr>
              <w:jc w:val="center"/>
              <w:rPr>
                <w:sz w:val="24"/>
              </w:rPr>
            </w:pPr>
            <w:r>
              <w:rPr>
                <w:rFonts w:hint="eastAsia"/>
                <w:sz w:val="24"/>
              </w:rPr>
              <w:t>新出納</w:t>
            </w:r>
          </w:p>
          <w:p w14:paraId="720622A0" w14:textId="77777777" w:rsidR="006811A3" w:rsidRDefault="006811A3" w:rsidP="009524DC">
            <w:pPr>
              <w:jc w:val="center"/>
              <w:rPr>
                <w:sz w:val="24"/>
              </w:rPr>
            </w:pPr>
          </w:p>
          <w:p w14:paraId="706B3827" w14:textId="77777777" w:rsidR="006811A3" w:rsidRDefault="00CF1F93" w:rsidP="009524DC">
            <w:pPr>
              <w:jc w:val="center"/>
              <w:rPr>
                <w:sz w:val="24"/>
              </w:rPr>
            </w:pPr>
            <w:r>
              <w:rPr>
                <w:rFonts w:hint="eastAsia"/>
                <w:sz w:val="24"/>
              </w:rPr>
              <w:t>責任者</w:t>
            </w:r>
          </w:p>
        </w:tc>
        <w:tc>
          <w:tcPr>
            <w:tcW w:w="1353" w:type="dxa"/>
            <w:vAlign w:val="center"/>
          </w:tcPr>
          <w:p w14:paraId="5C561CE3" w14:textId="77777777" w:rsidR="006811A3" w:rsidRDefault="00CF1F93" w:rsidP="009524DC">
            <w:pPr>
              <w:jc w:val="center"/>
              <w:rPr>
                <w:sz w:val="24"/>
              </w:rPr>
            </w:pPr>
            <w:r>
              <w:rPr>
                <w:rFonts w:hint="eastAsia"/>
                <w:sz w:val="24"/>
              </w:rPr>
              <w:t>氏　　名</w:t>
            </w:r>
          </w:p>
        </w:tc>
        <w:tc>
          <w:tcPr>
            <w:tcW w:w="6754" w:type="dxa"/>
          </w:tcPr>
          <w:p w14:paraId="6E9F1FE1" w14:textId="77777777" w:rsidR="006811A3" w:rsidRDefault="006811A3" w:rsidP="009524DC">
            <w:pPr>
              <w:rPr>
                <w:sz w:val="24"/>
              </w:rPr>
            </w:pPr>
          </w:p>
        </w:tc>
      </w:tr>
      <w:tr w:rsidR="005031DB" w14:paraId="38DA4516" w14:textId="77777777" w:rsidTr="00EC4565">
        <w:trPr>
          <w:cantSplit/>
          <w:trHeight w:val="721"/>
        </w:trPr>
        <w:tc>
          <w:tcPr>
            <w:tcW w:w="1107" w:type="dxa"/>
            <w:vMerge/>
          </w:tcPr>
          <w:p w14:paraId="60B85AC6" w14:textId="77777777" w:rsidR="006811A3" w:rsidRDefault="006811A3" w:rsidP="009524DC">
            <w:pPr>
              <w:rPr>
                <w:sz w:val="24"/>
              </w:rPr>
            </w:pPr>
          </w:p>
        </w:tc>
        <w:tc>
          <w:tcPr>
            <w:tcW w:w="1353" w:type="dxa"/>
            <w:vAlign w:val="center"/>
          </w:tcPr>
          <w:p w14:paraId="1B7F5944" w14:textId="77777777" w:rsidR="006811A3" w:rsidRDefault="00CF1F93" w:rsidP="009524DC">
            <w:pPr>
              <w:jc w:val="center"/>
              <w:rPr>
                <w:sz w:val="24"/>
              </w:rPr>
            </w:pPr>
            <w:r>
              <w:rPr>
                <w:rFonts w:hint="eastAsia"/>
                <w:sz w:val="24"/>
              </w:rPr>
              <w:t>住　　所</w:t>
            </w:r>
          </w:p>
        </w:tc>
        <w:tc>
          <w:tcPr>
            <w:tcW w:w="6754" w:type="dxa"/>
          </w:tcPr>
          <w:p w14:paraId="7F90386D" w14:textId="77777777" w:rsidR="006811A3" w:rsidRDefault="00CF1F93" w:rsidP="009524DC">
            <w:pPr>
              <w:rPr>
                <w:sz w:val="24"/>
              </w:rPr>
            </w:pPr>
            <w:r>
              <w:rPr>
                <w:rFonts w:hint="eastAsia"/>
                <w:sz w:val="24"/>
              </w:rPr>
              <w:t xml:space="preserve">　　　　　　　　　　　　　　　　　　番地</w:t>
            </w:r>
          </w:p>
          <w:p w14:paraId="5AD1ACAD" w14:textId="77777777" w:rsidR="006811A3" w:rsidRDefault="00CF1F93" w:rsidP="009524DC">
            <w:pPr>
              <w:rPr>
                <w:sz w:val="24"/>
              </w:rPr>
            </w:pPr>
            <w:r>
              <w:rPr>
                <w:rFonts w:hint="eastAsia"/>
                <w:sz w:val="24"/>
              </w:rPr>
              <w:t xml:space="preserve">　　　　　　　（電話　　　局　　　　　番）</w:t>
            </w:r>
          </w:p>
        </w:tc>
      </w:tr>
      <w:tr w:rsidR="005031DB" w14:paraId="5D747C31" w14:textId="77777777" w:rsidTr="00EC4565">
        <w:trPr>
          <w:cantSplit/>
          <w:trHeight w:val="758"/>
        </w:trPr>
        <w:tc>
          <w:tcPr>
            <w:tcW w:w="1107" w:type="dxa"/>
            <w:vMerge/>
          </w:tcPr>
          <w:p w14:paraId="28992779" w14:textId="77777777" w:rsidR="006811A3" w:rsidRDefault="006811A3" w:rsidP="009524DC">
            <w:pPr>
              <w:rPr>
                <w:sz w:val="24"/>
              </w:rPr>
            </w:pPr>
          </w:p>
        </w:tc>
        <w:tc>
          <w:tcPr>
            <w:tcW w:w="1353" w:type="dxa"/>
            <w:vAlign w:val="center"/>
          </w:tcPr>
          <w:p w14:paraId="168C1591" w14:textId="77777777" w:rsidR="006811A3" w:rsidRDefault="00CF1F93" w:rsidP="009524DC">
            <w:pPr>
              <w:jc w:val="center"/>
              <w:rPr>
                <w:sz w:val="24"/>
              </w:rPr>
            </w:pPr>
            <w:r>
              <w:rPr>
                <w:rFonts w:hint="eastAsia"/>
                <w:sz w:val="24"/>
              </w:rPr>
              <w:t>職　　業</w:t>
            </w:r>
          </w:p>
        </w:tc>
        <w:tc>
          <w:tcPr>
            <w:tcW w:w="6754" w:type="dxa"/>
          </w:tcPr>
          <w:p w14:paraId="17240F87" w14:textId="77777777" w:rsidR="006811A3" w:rsidRDefault="006811A3" w:rsidP="009524DC">
            <w:pPr>
              <w:rPr>
                <w:sz w:val="24"/>
              </w:rPr>
            </w:pPr>
          </w:p>
        </w:tc>
      </w:tr>
      <w:tr w:rsidR="005031DB" w14:paraId="625FEEA4" w14:textId="77777777" w:rsidTr="00EC4565">
        <w:trPr>
          <w:cantSplit/>
          <w:trHeight w:val="597"/>
        </w:trPr>
        <w:tc>
          <w:tcPr>
            <w:tcW w:w="1107" w:type="dxa"/>
            <w:vMerge/>
          </w:tcPr>
          <w:p w14:paraId="58CD4EF2" w14:textId="77777777" w:rsidR="006811A3" w:rsidRDefault="006811A3" w:rsidP="009524DC">
            <w:pPr>
              <w:rPr>
                <w:sz w:val="24"/>
              </w:rPr>
            </w:pPr>
          </w:p>
        </w:tc>
        <w:tc>
          <w:tcPr>
            <w:tcW w:w="1353" w:type="dxa"/>
            <w:vAlign w:val="center"/>
          </w:tcPr>
          <w:p w14:paraId="575A9060" w14:textId="77777777" w:rsidR="006811A3" w:rsidRDefault="00CF1F93" w:rsidP="009524DC">
            <w:pPr>
              <w:jc w:val="center"/>
              <w:rPr>
                <w:sz w:val="24"/>
              </w:rPr>
            </w:pPr>
            <w:r>
              <w:rPr>
                <w:rFonts w:hint="eastAsia"/>
                <w:sz w:val="24"/>
              </w:rPr>
              <w:t>生年月日</w:t>
            </w:r>
          </w:p>
        </w:tc>
        <w:tc>
          <w:tcPr>
            <w:tcW w:w="6754" w:type="dxa"/>
            <w:vAlign w:val="center"/>
          </w:tcPr>
          <w:p w14:paraId="48619362" w14:textId="77777777" w:rsidR="006811A3" w:rsidRDefault="00CF1F93" w:rsidP="009524DC">
            <w:pPr>
              <w:pStyle w:val="a5"/>
            </w:pPr>
            <w:r>
              <w:rPr>
                <w:rFonts w:hint="eastAsia"/>
              </w:rPr>
              <w:t xml:space="preserve">　　　　　　　</w:t>
            </w:r>
            <w:r w:rsidR="00627F2C">
              <w:rPr>
                <w:rFonts w:hint="eastAsia"/>
              </w:rPr>
              <w:t xml:space="preserve">　</w:t>
            </w:r>
            <w:r>
              <w:rPr>
                <w:rFonts w:hint="eastAsia"/>
              </w:rPr>
              <w:t>年　　　月　　　日</w:t>
            </w:r>
          </w:p>
        </w:tc>
      </w:tr>
      <w:tr w:rsidR="005031DB" w14:paraId="5FE0B0F0" w14:textId="77777777" w:rsidTr="00EC4565">
        <w:trPr>
          <w:cantSplit/>
          <w:trHeight w:val="576"/>
        </w:trPr>
        <w:tc>
          <w:tcPr>
            <w:tcW w:w="2460" w:type="dxa"/>
            <w:gridSpan w:val="2"/>
            <w:vAlign w:val="center"/>
          </w:tcPr>
          <w:p w14:paraId="1552F3D4" w14:textId="77777777" w:rsidR="006811A3" w:rsidRDefault="00CF1F93" w:rsidP="009524DC">
            <w:pPr>
              <w:jc w:val="distribute"/>
              <w:rPr>
                <w:sz w:val="24"/>
              </w:rPr>
            </w:pPr>
            <w:r>
              <w:rPr>
                <w:rFonts w:hint="eastAsia"/>
                <w:sz w:val="24"/>
              </w:rPr>
              <w:t>旧出納責任者氏名</w:t>
            </w:r>
          </w:p>
        </w:tc>
        <w:tc>
          <w:tcPr>
            <w:tcW w:w="6754" w:type="dxa"/>
            <w:vAlign w:val="center"/>
          </w:tcPr>
          <w:p w14:paraId="2A60D539" w14:textId="77777777" w:rsidR="006811A3" w:rsidRDefault="006811A3" w:rsidP="009524DC">
            <w:pPr>
              <w:pStyle w:val="a5"/>
            </w:pPr>
          </w:p>
        </w:tc>
      </w:tr>
      <w:tr w:rsidR="005031DB" w14:paraId="27504F93" w14:textId="77777777" w:rsidTr="00EC4565">
        <w:trPr>
          <w:cantSplit/>
          <w:trHeight w:val="576"/>
        </w:trPr>
        <w:tc>
          <w:tcPr>
            <w:tcW w:w="2460" w:type="dxa"/>
            <w:gridSpan w:val="2"/>
            <w:vAlign w:val="center"/>
          </w:tcPr>
          <w:p w14:paraId="49F0E118" w14:textId="77777777" w:rsidR="006811A3" w:rsidRDefault="00CF1F93" w:rsidP="009524DC">
            <w:pPr>
              <w:jc w:val="distribute"/>
              <w:rPr>
                <w:sz w:val="24"/>
              </w:rPr>
            </w:pPr>
            <w:r>
              <w:rPr>
                <w:rFonts w:hint="eastAsia"/>
                <w:sz w:val="24"/>
              </w:rPr>
              <w:t>異動年月日</w:t>
            </w:r>
          </w:p>
        </w:tc>
        <w:tc>
          <w:tcPr>
            <w:tcW w:w="6754" w:type="dxa"/>
            <w:vAlign w:val="center"/>
          </w:tcPr>
          <w:p w14:paraId="38F843DD" w14:textId="50379961" w:rsidR="006811A3" w:rsidRDefault="00BB20BD" w:rsidP="00627F2C">
            <w:pPr>
              <w:pStyle w:val="a5"/>
              <w:ind w:firstLineChars="100" w:firstLine="268"/>
            </w:pPr>
            <w:r>
              <w:rPr>
                <w:rFonts w:hint="eastAsia"/>
              </w:rPr>
              <w:t>令和</w:t>
            </w:r>
            <w:r w:rsidR="009B5802">
              <w:rPr>
                <w:rFonts w:hint="eastAsia"/>
              </w:rPr>
              <w:t>８</w:t>
            </w:r>
            <w:r w:rsidR="00AD00F3">
              <w:rPr>
                <w:rFonts w:hint="eastAsia"/>
              </w:rPr>
              <w:t>年４月</w:t>
            </w:r>
            <w:r w:rsidR="00CF1F93">
              <w:rPr>
                <w:rFonts w:hint="eastAsia"/>
              </w:rPr>
              <w:t xml:space="preserve">　　日</w:t>
            </w:r>
          </w:p>
        </w:tc>
      </w:tr>
      <w:tr w:rsidR="005031DB" w14:paraId="23B9A872" w14:textId="77777777" w:rsidTr="00EC4565">
        <w:trPr>
          <w:cantSplit/>
          <w:trHeight w:val="576"/>
        </w:trPr>
        <w:tc>
          <w:tcPr>
            <w:tcW w:w="2460" w:type="dxa"/>
            <w:gridSpan w:val="2"/>
            <w:vAlign w:val="center"/>
          </w:tcPr>
          <w:p w14:paraId="4F098F85" w14:textId="77777777" w:rsidR="006811A3" w:rsidRDefault="00CF1F93" w:rsidP="009524DC">
            <w:pPr>
              <w:jc w:val="distribute"/>
              <w:rPr>
                <w:sz w:val="24"/>
              </w:rPr>
            </w:pPr>
            <w:r>
              <w:rPr>
                <w:rFonts w:hint="eastAsia"/>
                <w:sz w:val="24"/>
              </w:rPr>
              <w:t>異動の理由</w:t>
            </w:r>
          </w:p>
        </w:tc>
        <w:tc>
          <w:tcPr>
            <w:tcW w:w="6754" w:type="dxa"/>
            <w:vAlign w:val="center"/>
          </w:tcPr>
          <w:p w14:paraId="3CD3C858" w14:textId="77777777" w:rsidR="006811A3" w:rsidRDefault="006811A3" w:rsidP="009524DC">
            <w:pPr>
              <w:pStyle w:val="a5"/>
            </w:pPr>
          </w:p>
        </w:tc>
      </w:tr>
      <w:tr w:rsidR="005031DB" w14:paraId="4111434C" w14:textId="77777777" w:rsidTr="00EC4565">
        <w:trPr>
          <w:cantSplit/>
          <w:trHeight w:val="576"/>
        </w:trPr>
        <w:tc>
          <w:tcPr>
            <w:tcW w:w="2460" w:type="dxa"/>
            <w:gridSpan w:val="2"/>
            <w:vAlign w:val="center"/>
          </w:tcPr>
          <w:p w14:paraId="247FD40A" w14:textId="77777777" w:rsidR="006811A3" w:rsidRDefault="00CF1F93" w:rsidP="009524DC">
            <w:pPr>
              <w:jc w:val="distribute"/>
              <w:rPr>
                <w:sz w:val="24"/>
              </w:rPr>
            </w:pPr>
            <w:r>
              <w:rPr>
                <w:rFonts w:hint="eastAsia"/>
                <w:sz w:val="24"/>
              </w:rPr>
              <w:t>候補者氏名</w:t>
            </w:r>
          </w:p>
        </w:tc>
        <w:tc>
          <w:tcPr>
            <w:tcW w:w="6754" w:type="dxa"/>
          </w:tcPr>
          <w:p w14:paraId="56F64711" w14:textId="77777777" w:rsidR="006811A3" w:rsidRDefault="006811A3" w:rsidP="009524DC">
            <w:pPr>
              <w:rPr>
                <w:sz w:val="24"/>
              </w:rPr>
            </w:pPr>
          </w:p>
        </w:tc>
      </w:tr>
    </w:tbl>
    <w:p w14:paraId="4E4F9892" w14:textId="09606242" w:rsidR="006811A3" w:rsidRDefault="00CF1F93" w:rsidP="00386527">
      <w:pPr>
        <w:spacing w:beforeLines="50" w:before="198"/>
        <w:rPr>
          <w:sz w:val="24"/>
        </w:rPr>
      </w:pPr>
      <w:r>
        <w:rPr>
          <w:rFonts w:hint="eastAsia"/>
          <w:sz w:val="24"/>
        </w:rPr>
        <w:t xml:space="preserve">　</w:t>
      </w:r>
      <w:r w:rsidR="00BB20BD">
        <w:rPr>
          <w:rFonts w:ascii="ＭＳ 明朝" w:hAnsi="ＭＳ 明朝" w:hint="eastAsia"/>
          <w:sz w:val="24"/>
        </w:rPr>
        <w:t>令和</w:t>
      </w:r>
      <w:r w:rsidR="009B5802">
        <w:rPr>
          <w:rFonts w:ascii="ＭＳ 明朝" w:hAnsi="ＭＳ 明朝" w:hint="eastAsia"/>
          <w:sz w:val="24"/>
        </w:rPr>
        <w:t>８</w:t>
      </w:r>
      <w:r w:rsidR="00AD00F3" w:rsidRPr="00A21FFF">
        <w:rPr>
          <w:rFonts w:ascii="ＭＳ 明朝" w:hAnsi="ＭＳ 明朝" w:hint="eastAsia"/>
          <w:sz w:val="24"/>
        </w:rPr>
        <w:t>年４月</w:t>
      </w:r>
      <w:r w:rsidR="009B5802">
        <w:rPr>
          <w:rFonts w:ascii="ＭＳ 明朝" w:hAnsi="ＭＳ 明朝" w:hint="eastAsia"/>
          <w:sz w:val="24"/>
        </w:rPr>
        <w:t>12</w:t>
      </w:r>
      <w:r w:rsidRPr="00A21FFF">
        <w:rPr>
          <w:rFonts w:ascii="ＭＳ 明朝" w:hAnsi="ＭＳ 明朝" w:hint="eastAsia"/>
          <w:sz w:val="24"/>
        </w:rPr>
        <w:t>日</w:t>
      </w:r>
      <w:r>
        <w:rPr>
          <w:rFonts w:hint="eastAsia"/>
          <w:sz w:val="24"/>
        </w:rPr>
        <w:t>執行の高根沢町議会議員選挙における出納責任者を上記のとおり異動したので届け出ます。</w:t>
      </w:r>
    </w:p>
    <w:p w14:paraId="5E9CEA56" w14:textId="77777777" w:rsidR="006811A3" w:rsidRDefault="006811A3" w:rsidP="006811A3">
      <w:pPr>
        <w:rPr>
          <w:sz w:val="24"/>
        </w:rPr>
      </w:pPr>
    </w:p>
    <w:p w14:paraId="44D6C227" w14:textId="763F2A75" w:rsidR="006811A3" w:rsidRDefault="00BB20BD" w:rsidP="00EC4565">
      <w:pPr>
        <w:pStyle w:val="a5"/>
        <w:ind w:firstLineChars="300" w:firstLine="805"/>
      </w:pPr>
      <w:r>
        <w:rPr>
          <w:rFonts w:hint="eastAsia"/>
        </w:rPr>
        <w:t>令和</w:t>
      </w:r>
      <w:r w:rsidR="009B5802">
        <w:rPr>
          <w:rFonts w:hint="eastAsia"/>
        </w:rPr>
        <w:t>８</w:t>
      </w:r>
      <w:r w:rsidR="00AD00F3">
        <w:rPr>
          <w:rFonts w:hint="eastAsia"/>
        </w:rPr>
        <w:t>年４月</w:t>
      </w:r>
      <w:r w:rsidR="00CF1F93">
        <w:rPr>
          <w:rFonts w:hint="eastAsia"/>
        </w:rPr>
        <w:t xml:space="preserve">　　日</w:t>
      </w:r>
    </w:p>
    <w:p w14:paraId="7DE334FF" w14:textId="77777777" w:rsidR="006811A3" w:rsidRDefault="006811A3" w:rsidP="006811A3">
      <w:pPr>
        <w:rPr>
          <w:sz w:val="24"/>
        </w:rPr>
      </w:pPr>
    </w:p>
    <w:p w14:paraId="10750AE2" w14:textId="77777777" w:rsidR="006811A3" w:rsidRDefault="00CF1F93" w:rsidP="00D450C9">
      <w:pPr>
        <w:ind w:firstLineChars="100" w:firstLine="268"/>
        <w:rPr>
          <w:sz w:val="24"/>
        </w:rPr>
      </w:pPr>
      <w:r>
        <w:rPr>
          <w:rFonts w:hint="eastAsia"/>
          <w:sz w:val="24"/>
        </w:rPr>
        <w:t>高根沢町選挙管理委員会</w:t>
      </w:r>
    </w:p>
    <w:p w14:paraId="752F3778" w14:textId="3AA7D3E6" w:rsidR="006811A3" w:rsidRDefault="00CF1F93" w:rsidP="00D450C9">
      <w:pPr>
        <w:ind w:firstLineChars="100" w:firstLine="268"/>
        <w:rPr>
          <w:sz w:val="24"/>
        </w:rPr>
      </w:pPr>
      <w:r>
        <w:rPr>
          <w:rFonts w:hint="eastAsia"/>
          <w:sz w:val="24"/>
        </w:rPr>
        <w:t xml:space="preserve">委員長　</w:t>
      </w:r>
      <w:r w:rsidR="007B6E2A">
        <w:rPr>
          <w:rFonts w:hint="eastAsia"/>
          <w:sz w:val="24"/>
        </w:rPr>
        <w:t>石　川　正　佳</w:t>
      </w:r>
      <w:r>
        <w:rPr>
          <w:rFonts w:hint="eastAsia"/>
          <w:sz w:val="24"/>
        </w:rPr>
        <w:t xml:space="preserve">　</w:t>
      </w:r>
      <w:r w:rsidR="00E55919">
        <w:rPr>
          <w:rFonts w:hint="eastAsia"/>
          <w:sz w:val="24"/>
        </w:rPr>
        <w:t xml:space="preserve"> </w:t>
      </w:r>
      <w:r>
        <w:rPr>
          <w:rFonts w:hint="eastAsia"/>
          <w:sz w:val="24"/>
        </w:rPr>
        <w:t>様</w:t>
      </w:r>
    </w:p>
    <w:p w14:paraId="2F6FFFB7" w14:textId="77777777" w:rsidR="006811A3" w:rsidRDefault="006811A3" w:rsidP="006811A3">
      <w:pPr>
        <w:rPr>
          <w:sz w:val="24"/>
        </w:rPr>
      </w:pPr>
    </w:p>
    <w:tbl>
      <w:tblPr>
        <w:tblStyle w:val="af4"/>
        <w:tblW w:w="0" w:type="auto"/>
        <w:tblInd w:w="1838" w:type="dxa"/>
        <w:tblLook w:val="04A0" w:firstRow="1" w:lastRow="0" w:firstColumn="1" w:lastColumn="0" w:noHBand="0" w:noVBand="1"/>
      </w:tblPr>
      <w:tblGrid>
        <w:gridCol w:w="1418"/>
        <w:gridCol w:w="6031"/>
      </w:tblGrid>
      <w:tr w:rsidR="00491318" w14:paraId="0689C8D6" w14:textId="77777777" w:rsidTr="00AB01E8">
        <w:tc>
          <w:tcPr>
            <w:tcW w:w="1418" w:type="dxa"/>
            <w:tcBorders>
              <w:top w:val="nil"/>
              <w:left w:val="nil"/>
              <w:bottom w:val="nil"/>
              <w:right w:val="nil"/>
            </w:tcBorders>
            <w:vAlign w:val="center"/>
          </w:tcPr>
          <w:p w14:paraId="0AA8DD69" w14:textId="77777777" w:rsidR="00491318" w:rsidRDefault="00491318" w:rsidP="00AB01E8">
            <w:pPr>
              <w:spacing w:line="360" w:lineRule="exact"/>
              <w:jc w:val="center"/>
              <w:rPr>
                <w:sz w:val="24"/>
              </w:rPr>
            </w:pPr>
            <w:r w:rsidRPr="00372685">
              <w:rPr>
                <w:rFonts w:hint="eastAsia"/>
                <w:kern w:val="0"/>
                <w:sz w:val="24"/>
              </w:rPr>
              <w:t>選任者</w:t>
            </w:r>
          </w:p>
          <w:p w14:paraId="0B42AAD6" w14:textId="77777777" w:rsidR="00491318" w:rsidRPr="002B1C62" w:rsidRDefault="00491318" w:rsidP="00AB01E8">
            <w:pPr>
              <w:spacing w:line="360" w:lineRule="exact"/>
              <w:jc w:val="center"/>
              <w:rPr>
                <w:sz w:val="24"/>
              </w:rPr>
            </w:pPr>
            <w:r>
              <w:rPr>
                <w:rFonts w:hint="eastAsia"/>
                <w:sz w:val="24"/>
              </w:rPr>
              <w:t>住　所</w:t>
            </w:r>
          </w:p>
        </w:tc>
        <w:tc>
          <w:tcPr>
            <w:tcW w:w="6031" w:type="dxa"/>
            <w:tcBorders>
              <w:top w:val="nil"/>
              <w:left w:val="nil"/>
              <w:bottom w:val="nil"/>
              <w:right w:val="nil"/>
            </w:tcBorders>
            <w:vAlign w:val="center"/>
          </w:tcPr>
          <w:p w14:paraId="17A0953B" w14:textId="77777777" w:rsidR="00491318" w:rsidRDefault="00491318" w:rsidP="00AB01E8">
            <w:pPr>
              <w:spacing w:line="360" w:lineRule="exact"/>
              <w:jc w:val="center"/>
              <w:rPr>
                <w:sz w:val="24"/>
              </w:rPr>
            </w:pPr>
            <w:r>
              <w:rPr>
                <w:rFonts w:hint="eastAsia"/>
                <w:sz w:val="24"/>
              </w:rPr>
              <w:t xml:space="preserve">　　　　　　　　　番地</w:t>
            </w:r>
          </w:p>
        </w:tc>
      </w:tr>
      <w:tr w:rsidR="00491318" w14:paraId="1B478D7F" w14:textId="77777777" w:rsidTr="00AB01E8">
        <w:trPr>
          <w:trHeight w:val="789"/>
        </w:trPr>
        <w:tc>
          <w:tcPr>
            <w:tcW w:w="1418" w:type="dxa"/>
            <w:tcBorders>
              <w:top w:val="nil"/>
              <w:left w:val="nil"/>
              <w:bottom w:val="nil"/>
              <w:right w:val="nil"/>
            </w:tcBorders>
            <w:vAlign w:val="center"/>
          </w:tcPr>
          <w:p w14:paraId="6EEA6965" w14:textId="77777777" w:rsidR="00491318" w:rsidRDefault="00491318" w:rsidP="00AB01E8">
            <w:pPr>
              <w:spacing w:line="360" w:lineRule="exact"/>
              <w:jc w:val="center"/>
              <w:rPr>
                <w:sz w:val="24"/>
              </w:rPr>
            </w:pPr>
            <w:r>
              <w:rPr>
                <w:rFonts w:hint="eastAsia"/>
                <w:sz w:val="24"/>
              </w:rPr>
              <w:t>氏　名</w:t>
            </w:r>
          </w:p>
        </w:tc>
        <w:tc>
          <w:tcPr>
            <w:tcW w:w="6031" w:type="dxa"/>
            <w:tcBorders>
              <w:top w:val="nil"/>
              <w:left w:val="nil"/>
              <w:bottom w:val="nil"/>
              <w:right w:val="nil"/>
            </w:tcBorders>
          </w:tcPr>
          <w:p w14:paraId="31DA359D" w14:textId="77777777" w:rsidR="00491318" w:rsidRDefault="00491318" w:rsidP="00AB01E8">
            <w:pPr>
              <w:spacing w:line="360" w:lineRule="exact"/>
              <w:rPr>
                <w:sz w:val="24"/>
              </w:rPr>
            </w:pPr>
          </w:p>
        </w:tc>
      </w:tr>
    </w:tbl>
    <w:p w14:paraId="61EB5C4D" w14:textId="2B4C1DBE" w:rsidR="006811A3" w:rsidRDefault="00CF1F93" w:rsidP="006811A3">
      <w:pPr>
        <w:rPr>
          <w:sz w:val="24"/>
        </w:rPr>
      </w:pPr>
      <w:r>
        <w:rPr>
          <w:rFonts w:hint="eastAsia"/>
          <w:sz w:val="24"/>
        </w:rPr>
        <w:t xml:space="preserve">　　　　　</w:t>
      </w:r>
      <w:r w:rsidR="00786687">
        <w:rPr>
          <w:rFonts w:hint="eastAsia"/>
          <w:sz w:val="24"/>
        </w:rPr>
        <w:t xml:space="preserve">　</w:t>
      </w:r>
    </w:p>
    <w:p w14:paraId="1D40DC41" w14:textId="77777777" w:rsidR="00F7488D" w:rsidRPr="00250218" w:rsidRDefault="00CF1F93" w:rsidP="00CE2678">
      <w:pPr>
        <w:ind w:left="685" w:hangingChars="300" w:hanging="685"/>
        <w:rPr>
          <w:sz w:val="20"/>
          <w:szCs w:val="20"/>
        </w:rPr>
      </w:pPr>
      <w:r w:rsidRPr="00250218">
        <w:rPr>
          <w:rFonts w:hint="eastAsia"/>
          <w:sz w:val="20"/>
          <w:szCs w:val="20"/>
        </w:rPr>
        <w:t>【</w:t>
      </w:r>
      <w:r w:rsidR="006811A3" w:rsidRPr="00250218">
        <w:rPr>
          <w:rFonts w:hint="eastAsia"/>
          <w:sz w:val="20"/>
          <w:szCs w:val="20"/>
        </w:rPr>
        <w:t>備考</w:t>
      </w:r>
      <w:r w:rsidRPr="00250218">
        <w:rPr>
          <w:rFonts w:hint="eastAsia"/>
          <w:sz w:val="20"/>
          <w:szCs w:val="20"/>
        </w:rPr>
        <w:t>】</w:t>
      </w:r>
    </w:p>
    <w:p w14:paraId="5C4E5AC4" w14:textId="77777777" w:rsidR="00F7488D" w:rsidRPr="00250218" w:rsidRDefault="006811A3" w:rsidP="00CE2678">
      <w:pPr>
        <w:spacing w:line="280" w:lineRule="exact"/>
        <w:ind w:leftChars="90" w:left="443" w:hangingChars="100" w:hanging="228"/>
        <w:rPr>
          <w:sz w:val="20"/>
          <w:szCs w:val="20"/>
        </w:rPr>
      </w:pPr>
      <w:r w:rsidRPr="00250218">
        <w:rPr>
          <w:rFonts w:hint="eastAsia"/>
          <w:sz w:val="20"/>
          <w:szCs w:val="20"/>
        </w:rPr>
        <w:t>１　選任者が推薦届出者の場合は、候補者の承諾を得たことを証する書面を添付すること。なお、推薦届出者が数人ある場合は、その代表者たることを証する書面を併せて添付すること。</w:t>
      </w:r>
    </w:p>
    <w:p w14:paraId="44FCF109" w14:textId="77777777" w:rsidR="006811A3" w:rsidRPr="00250218" w:rsidRDefault="00CF1F93" w:rsidP="00CE2678">
      <w:pPr>
        <w:spacing w:beforeLines="30" w:before="118" w:line="280" w:lineRule="exact"/>
        <w:ind w:leftChars="100" w:left="466" w:hangingChars="100" w:hanging="228"/>
        <w:rPr>
          <w:sz w:val="20"/>
          <w:szCs w:val="20"/>
        </w:rPr>
      </w:pPr>
      <w:r w:rsidRPr="00250218">
        <w:rPr>
          <w:rFonts w:hint="eastAsia"/>
          <w:sz w:val="20"/>
          <w:szCs w:val="20"/>
        </w:rPr>
        <w:t>２　解任又は辞任による異動の場合は、公職選挙法第１８１条に規定する文書の写を添付すること。なお、推薦届出者が解任した場合は、候補者の承諾のあったことを証する書面を併せて添付すること。</w:t>
      </w:r>
    </w:p>
    <w:p w14:paraId="52303762" w14:textId="43B16839" w:rsidR="006811A3" w:rsidRPr="00A21FFF" w:rsidRDefault="00250218" w:rsidP="00B33FC8">
      <w:pPr>
        <w:spacing w:line="360" w:lineRule="exact"/>
        <w:ind w:leftChars="118" w:left="509" w:hangingChars="100" w:hanging="228"/>
        <w:rPr>
          <w:rFonts w:ascii="ＭＳ 明朝" w:hAnsi="ＭＳ 明朝"/>
          <w:szCs w:val="21"/>
        </w:rPr>
      </w:pPr>
      <w:r w:rsidRPr="00250218">
        <w:rPr>
          <w:rFonts w:hint="eastAsia"/>
          <w:sz w:val="20"/>
          <w:szCs w:val="20"/>
        </w:rPr>
        <w:t>３　選任者本人が届ける場合は、本人確認書類の提示又は提出を、その代理人届け出る場合は、委任状の提示又は提出及び当該代理人の本人確認書類の提示又は提出を行うこと。ただし、選任者本人の署名その他の措置がある場合はこの限りではありません。</w:t>
      </w:r>
    </w:p>
    <w:sectPr w:rsidR="006811A3" w:rsidRPr="00A21FFF" w:rsidSect="00491318">
      <w:type w:val="continuous"/>
      <w:pgSz w:w="11906" w:h="16838" w:code="9"/>
      <w:pgMar w:top="993" w:right="1021" w:bottom="1134" w:left="1588" w:header="851" w:footer="992" w:gutter="0"/>
      <w:cols w:space="425"/>
      <w:docGrid w:type="linesAndChars" w:linePitch="396" w:charSpace="5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8EC" w14:textId="77777777" w:rsidR="00831443" w:rsidRDefault="00831443" w:rsidP="00365263">
      <w:r>
        <w:separator/>
      </w:r>
    </w:p>
  </w:endnote>
  <w:endnote w:type="continuationSeparator" w:id="0">
    <w:p w14:paraId="08813903"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48F" w14:textId="77777777" w:rsidR="00831443" w:rsidRDefault="00831443" w:rsidP="00365263">
      <w:r>
        <w:separator/>
      </w:r>
    </w:p>
  </w:footnote>
  <w:footnote w:type="continuationSeparator" w:id="0">
    <w:p w14:paraId="70FB4326"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55B7D"/>
    <w:rsid w:val="000622E3"/>
    <w:rsid w:val="00072BBD"/>
    <w:rsid w:val="000A39AF"/>
    <w:rsid w:val="00107041"/>
    <w:rsid w:val="001418FE"/>
    <w:rsid w:val="001600A5"/>
    <w:rsid w:val="00190032"/>
    <w:rsid w:val="00193699"/>
    <w:rsid w:val="001A285C"/>
    <w:rsid w:val="001B271C"/>
    <w:rsid w:val="001C3FC2"/>
    <w:rsid w:val="00250218"/>
    <w:rsid w:val="00266A76"/>
    <w:rsid w:val="00291A48"/>
    <w:rsid w:val="00295A21"/>
    <w:rsid w:val="0034472E"/>
    <w:rsid w:val="00361BBF"/>
    <w:rsid w:val="00365263"/>
    <w:rsid w:val="003715CE"/>
    <w:rsid w:val="00372685"/>
    <w:rsid w:val="00381818"/>
    <w:rsid w:val="00386527"/>
    <w:rsid w:val="003D4F75"/>
    <w:rsid w:val="003E247B"/>
    <w:rsid w:val="003E383B"/>
    <w:rsid w:val="00406E3A"/>
    <w:rsid w:val="004452D0"/>
    <w:rsid w:val="00466F9B"/>
    <w:rsid w:val="0048753E"/>
    <w:rsid w:val="00491318"/>
    <w:rsid w:val="004A3C96"/>
    <w:rsid w:val="004B3E06"/>
    <w:rsid w:val="004C4DBE"/>
    <w:rsid w:val="004D1503"/>
    <w:rsid w:val="005031DB"/>
    <w:rsid w:val="005178CC"/>
    <w:rsid w:val="00530705"/>
    <w:rsid w:val="0053666F"/>
    <w:rsid w:val="00577C7A"/>
    <w:rsid w:val="00592413"/>
    <w:rsid w:val="00627F2C"/>
    <w:rsid w:val="00653231"/>
    <w:rsid w:val="006743D0"/>
    <w:rsid w:val="006811A3"/>
    <w:rsid w:val="00681C61"/>
    <w:rsid w:val="006934BD"/>
    <w:rsid w:val="006A01A1"/>
    <w:rsid w:val="006A2057"/>
    <w:rsid w:val="006B0213"/>
    <w:rsid w:val="006F3D5B"/>
    <w:rsid w:val="00706C72"/>
    <w:rsid w:val="007227AE"/>
    <w:rsid w:val="00722CF9"/>
    <w:rsid w:val="00741E41"/>
    <w:rsid w:val="00786687"/>
    <w:rsid w:val="007915C4"/>
    <w:rsid w:val="007B232A"/>
    <w:rsid w:val="007B6E2A"/>
    <w:rsid w:val="007D5F81"/>
    <w:rsid w:val="007F2BE5"/>
    <w:rsid w:val="007F2C38"/>
    <w:rsid w:val="008128BE"/>
    <w:rsid w:val="00831443"/>
    <w:rsid w:val="0085392F"/>
    <w:rsid w:val="00861EA8"/>
    <w:rsid w:val="0086349E"/>
    <w:rsid w:val="00867024"/>
    <w:rsid w:val="008A5755"/>
    <w:rsid w:val="008C118F"/>
    <w:rsid w:val="008D2E65"/>
    <w:rsid w:val="009008FB"/>
    <w:rsid w:val="009066E6"/>
    <w:rsid w:val="009230E4"/>
    <w:rsid w:val="00940972"/>
    <w:rsid w:val="00944CDC"/>
    <w:rsid w:val="009451ED"/>
    <w:rsid w:val="00950D16"/>
    <w:rsid w:val="009524DC"/>
    <w:rsid w:val="009670E7"/>
    <w:rsid w:val="00983205"/>
    <w:rsid w:val="009909B9"/>
    <w:rsid w:val="009A5866"/>
    <w:rsid w:val="009A773C"/>
    <w:rsid w:val="009B5802"/>
    <w:rsid w:val="009C4D7D"/>
    <w:rsid w:val="009D51A0"/>
    <w:rsid w:val="009F42BC"/>
    <w:rsid w:val="00A0501D"/>
    <w:rsid w:val="00A1331A"/>
    <w:rsid w:val="00A21FFF"/>
    <w:rsid w:val="00A30ACB"/>
    <w:rsid w:val="00A31769"/>
    <w:rsid w:val="00A357B4"/>
    <w:rsid w:val="00A50E93"/>
    <w:rsid w:val="00A54AB7"/>
    <w:rsid w:val="00A677A5"/>
    <w:rsid w:val="00A7138A"/>
    <w:rsid w:val="00A80771"/>
    <w:rsid w:val="00A82F0E"/>
    <w:rsid w:val="00A96178"/>
    <w:rsid w:val="00AA43B0"/>
    <w:rsid w:val="00AC28A8"/>
    <w:rsid w:val="00AC3BB7"/>
    <w:rsid w:val="00AD00F3"/>
    <w:rsid w:val="00B33FC8"/>
    <w:rsid w:val="00B90D0C"/>
    <w:rsid w:val="00BB19B0"/>
    <w:rsid w:val="00BB20BD"/>
    <w:rsid w:val="00BB7265"/>
    <w:rsid w:val="00BD542E"/>
    <w:rsid w:val="00C07EEB"/>
    <w:rsid w:val="00C101FB"/>
    <w:rsid w:val="00C50C12"/>
    <w:rsid w:val="00C6128E"/>
    <w:rsid w:val="00C70B59"/>
    <w:rsid w:val="00C849EC"/>
    <w:rsid w:val="00CB2E7E"/>
    <w:rsid w:val="00CB7348"/>
    <w:rsid w:val="00CE2678"/>
    <w:rsid w:val="00CF1F93"/>
    <w:rsid w:val="00D11AD9"/>
    <w:rsid w:val="00D2776C"/>
    <w:rsid w:val="00D33775"/>
    <w:rsid w:val="00D450C9"/>
    <w:rsid w:val="00D64FEC"/>
    <w:rsid w:val="00E55919"/>
    <w:rsid w:val="00E56847"/>
    <w:rsid w:val="00E71551"/>
    <w:rsid w:val="00E72560"/>
    <w:rsid w:val="00E8026E"/>
    <w:rsid w:val="00E86E61"/>
    <w:rsid w:val="00E96644"/>
    <w:rsid w:val="00EA0EC9"/>
    <w:rsid w:val="00EB36D7"/>
    <w:rsid w:val="00EC4169"/>
    <w:rsid w:val="00EC4565"/>
    <w:rsid w:val="00ED1D0F"/>
    <w:rsid w:val="00EF4396"/>
    <w:rsid w:val="00F22C2C"/>
    <w:rsid w:val="00F2488E"/>
    <w:rsid w:val="00F275AE"/>
    <w:rsid w:val="00F4205F"/>
    <w:rsid w:val="00F7488D"/>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2F1599F"/>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kern w:val="0"/>
      <w:sz w:val="24"/>
    </w:rPr>
  </w:style>
  <w:style w:type="paragraph" w:styleId="a5">
    <w:name w:val="Date"/>
    <w:basedOn w:val="a"/>
    <w:next w:val="a"/>
    <w:link w:val="a6"/>
    <w:rPr>
      <w:sz w:val="24"/>
    </w:rPr>
  </w:style>
  <w:style w:type="paragraph" w:styleId="a7">
    <w:name w:val="Body Text Indent"/>
    <w:basedOn w:val="a"/>
    <w:link w:val="a8"/>
    <w:rsid w:val="006811A3"/>
    <w:pPr>
      <w:ind w:leftChars="400" w:left="851"/>
    </w:pPr>
  </w:style>
  <w:style w:type="character" w:customStyle="1" w:styleId="a8">
    <w:name w:val="本文インデント (文字)"/>
    <w:link w:val="a7"/>
    <w:rsid w:val="006811A3"/>
    <w:rPr>
      <w:kern w:val="2"/>
      <w:sz w:val="21"/>
      <w:szCs w:val="24"/>
    </w:rPr>
  </w:style>
  <w:style w:type="paragraph" w:styleId="a9">
    <w:name w:val="header"/>
    <w:basedOn w:val="a"/>
    <w:link w:val="aa"/>
    <w:rsid w:val="00E55919"/>
    <w:pPr>
      <w:tabs>
        <w:tab w:val="center" w:pos="4252"/>
        <w:tab w:val="right" w:pos="8504"/>
      </w:tabs>
      <w:snapToGrid w:val="0"/>
    </w:pPr>
  </w:style>
  <w:style w:type="character" w:customStyle="1" w:styleId="aa">
    <w:name w:val="ヘッダー (文字)"/>
    <w:link w:val="a9"/>
    <w:rsid w:val="00E55919"/>
    <w:rPr>
      <w:kern w:val="2"/>
      <w:sz w:val="21"/>
      <w:szCs w:val="24"/>
    </w:rPr>
  </w:style>
  <w:style w:type="paragraph" w:styleId="ab">
    <w:name w:val="footer"/>
    <w:basedOn w:val="a"/>
    <w:link w:val="ac"/>
    <w:rsid w:val="00E55919"/>
    <w:pPr>
      <w:tabs>
        <w:tab w:val="center" w:pos="4252"/>
        <w:tab w:val="right" w:pos="8504"/>
      </w:tabs>
      <w:snapToGrid w:val="0"/>
    </w:pPr>
  </w:style>
  <w:style w:type="character" w:customStyle="1" w:styleId="ac">
    <w:name w:val="フッター (文字)"/>
    <w:link w:val="ab"/>
    <w:rsid w:val="00E55919"/>
    <w:rPr>
      <w:kern w:val="2"/>
      <w:sz w:val="21"/>
      <w:szCs w:val="24"/>
    </w:rPr>
  </w:style>
  <w:style w:type="paragraph" w:styleId="ad">
    <w:name w:val="Balloon Text"/>
    <w:basedOn w:val="a"/>
    <w:link w:val="ae"/>
    <w:rsid w:val="00E55919"/>
    <w:rPr>
      <w:rFonts w:ascii="Arial" w:eastAsia="ＭＳ ゴシック" w:hAnsi="Arial"/>
      <w:sz w:val="18"/>
      <w:szCs w:val="18"/>
    </w:rPr>
  </w:style>
  <w:style w:type="character" w:customStyle="1" w:styleId="ae">
    <w:name w:val="吹き出し (文字)"/>
    <w:link w:val="ad"/>
    <w:rsid w:val="00E55919"/>
    <w:rPr>
      <w:rFonts w:ascii="Arial" w:eastAsia="ＭＳ ゴシック" w:hAnsi="Arial" w:cs="Times New Roman"/>
      <w:kern w:val="2"/>
      <w:sz w:val="18"/>
      <w:szCs w:val="18"/>
    </w:rPr>
  </w:style>
  <w:style w:type="character" w:styleId="af">
    <w:name w:val="annotation reference"/>
    <w:rsid w:val="005178CC"/>
    <w:rPr>
      <w:sz w:val="18"/>
      <w:szCs w:val="18"/>
    </w:rPr>
  </w:style>
  <w:style w:type="paragraph" w:styleId="af0">
    <w:name w:val="annotation text"/>
    <w:basedOn w:val="a"/>
    <w:link w:val="af1"/>
    <w:rsid w:val="005178CC"/>
    <w:pPr>
      <w:jc w:val="left"/>
    </w:pPr>
  </w:style>
  <w:style w:type="character" w:customStyle="1" w:styleId="af1">
    <w:name w:val="コメント文字列 (文字)"/>
    <w:link w:val="af0"/>
    <w:rsid w:val="005178CC"/>
    <w:rPr>
      <w:kern w:val="2"/>
      <w:sz w:val="21"/>
      <w:szCs w:val="24"/>
    </w:rPr>
  </w:style>
  <w:style w:type="paragraph" w:styleId="af2">
    <w:name w:val="annotation subject"/>
    <w:basedOn w:val="af0"/>
    <w:next w:val="af0"/>
    <w:link w:val="af3"/>
    <w:rsid w:val="005178CC"/>
    <w:rPr>
      <w:b/>
      <w:bCs/>
    </w:rPr>
  </w:style>
  <w:style w:type="character" w:customStyle="1" w:styleId="af3">
    <w:name w:val="コメント内容 (文字)"/>
    <w:link w:val="af2"/>
    <w:rsid w:val="005178CC"/>
    <w:rPr>
      <w:b/>
      <w:bCs/>
      <w:kern w:val="2"/>
      <w:sz w:val="21"/>
      <w:szCs w:val="24"/>
    </w:rPr>
  </w:style>
  <w:style w:type="character" w:customStyle="1" w:styleId="a6">
    <w:name w:val="日付 (文字)"/>
    <w:basedOn w:val="a0"/>
    <w:link w:val="a5"/>
    <w:rsid w:val="00072BBD"/>
    <w:rPr>
      <w:kern w:val="2"/>
      <w:sz w:val="24"/>
      <w:szCs w:val="24"/>
    </w:rPr>
  </w:style>
  <w:style w:type="character" w:customStyle="1" w:styleId="a4">
    <w:name w:val="本文 (文字)"/>
    <w:basedOn w:val="a0"/>
    <w:link w:val="a3"/>
    <w:rsid w:val="004B3E06"/>
    <w:rPr>
      <w:sz w:val="24"/>
      <w:szCs w:val="24"/>
    </w:rPr>
  </w:style>
  <w:style w:type="table" w:styleId="af4">
    <w:name w:val="Table Grid"/>
    <w:basedOn w:val="a1"/>
    <w:rsid w:val="0049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EFB-A00F-44AD-9149-5A812FE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1</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西村　奈保</cp:lastModifiedBy>
  <cp:revision>28</cp:revision>
  <cp:lastPrinted>2026-02-16T05:02:00Z</cp:lastPrinted>
  <dcterms:created xsi:type="dcterms:W3CDTF">2022-04-05T06:15:00Z</dcterms:created>
  <dcterms:modified xsi:type="dcterms:W3CDTF">2026-02-27T10:16:00Z</dcterms:modified>
</cp:coreProperties>
</file>